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209A091D" w:rsidR="00A359E0" w:rsidRDefault="00502615" w:rsidP="003C1302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FD12AE" w:rsidRPr="00ED0539">
        <w:rPr>
          <w:rStyle w:val="fontstyle01"/>
        </w:rPr>
        <w:t>EVDE HASTA</w:t>
      </w:r>
      <w:r w:rsidR="00B00981">
        <w:rPr>
          <w:rStyle w:val="fontstyle01"/>
        </w:rPr>
        <w:t xml:space="preserve"> BAKIMI PROGRAMI 1. SINIF İKİNCİ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124C47">
        <w:rPr>
          <w:rStyle w:val="fontstyle01"/>
        </w:rPr>
        <w:t xml:space="preserve">EĞİTİM ÖĞRETİM YILI </w:t>
      </w:r>
      <w:r w:rsidR="00061A04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2B1A0A" w14:paraId="2F345CD0" w14:textId="77777777" w:rsidTr="0041274A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0A" w14:textId="50B3E2CB" w:rsidR="002B1A0A" w:rsidRPr="002B1A0A" w:rsidRDefault="002B1A0A" w:rsidP="001A32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1A0A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714CBECC" w14:textId="2211EB64" w:rsidR="002B1A0A" w:rsidRPr="002B1A0A" w:rsidRDefault="002B1A0A" w:rsidP="0041274A">
            <w:pPr>
              <w:rPr>
                <w:rFonts w:cstheme="minorHAnsi"/>
                <w:bCs/>
                <w:sz w:val="20"/>
                <w:szCs w:val="20"/>
              </w:rPr>
            </w:pPr>
            <w:r w:rsidRPr="002B1A0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B1A0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B1A0A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50307317" w14:textId="77777777" w:rsidR="002B1A0A" w:rsidRDefault="0065197A" w:rsidP="004127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.04.2022</w:t>
            </w:r>
          </w:p>
          <w:p w14:paraId="284093F8" w14:textId="78983BE1" w:rsidR="0065197A" w:rsidRPr="002B1A0A" w:rsidRDefault="0065197A" w:rsidP="004127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1497" w:type="dxa"/>
            <w:vAlign w:val="center"/>
          </w:tcPr>
          <w:p w14:paraId="5FD8FB33" w14:textId="77777777" w:rsidR="002B1A0A" w:rsidRDefault="0065197A" w:rsidP="004127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50794E4F" w14:textId="6B9D0E8A" w:rsidR="0065197A" w:rsidRPr="002B1A0A" w:rsidRDefault="0065197A" w:rsidP="004127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15E6" w14:textId="1DB9D3AE" w:rsidR="002B1A0A" w:rsidRPr="00385CD9" w:rsidRDefault="002B1A0A" w:rsidP="0041274A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0F5AF34C" w14:textId="71241DDA" w:rsidR="002B1A0A" w:rsidRPr="00385CD9" w:rsidRDefault="0065197A" w:rsidP="0041274A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>. Gör. Gizem KAVALCI</w:t>
            </w:r>
          </w:p>
        </w:tc>
      </w:tr>
      <w:tr w:rsidR="002B1A0A" w14:paraId="395B7277" w14:textId="77777777" w:rsidTr="0041274A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20106608" w:rsidR="002B1A0A" w:rsidRPr="002B1A0A" w:rsidRDefault="002B1A0A" w:rsidP="001A32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1A0A">
              <w:rPr>
                <w:rFonts w:cstheme="minorHAnsi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71433759" w14:textId="248010E7" w:rsidR="002B1A0A" w:rsidRPr="002B1A0A" w:rsidRDefault="002B1A0A" w:rsidP="0041274A">
            <w:pPr>
              <w:rPr>
                <w:rFonts w:cstheme="minorHAnsi"/>
                <w:bCs/>
                <w:sz w:val="20"/>
                <w:szCs w:val="20"/>
              </w:rPr>
            </w:pPr>
            <w:r w:rsidRPr="002B1A0A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076C74DE" w14:textId="77777777" w:rsidR="002B1A0A" w:rsidRDefault="0065197A" w:rsidP="004127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4.2022</w:t>
            </w:r>
          </w:p>
          <w:p w14:paraId="3AAF32AA" w14:textId="2F017985" w:rsidR="0065197A" w:rsidRPr="002B1A0A" w:rsidRDefault="0065197A" w:rsidP="004127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9:00</w:t>
            </w:r>
          </w:p>
        </w:tc>
        <w:tc>
          <w:tcPr>
            <w:tcW w:w="1497" w:type="dxa"/>
            <w:vAlign w:val="center"/>
          </w:tcPr>
          <w:p w14:paraId="5E1728AE" w14:textId="77777777" w:rsidR="002B1A0A" w:rsidRDefault="0065197A" w:rsidP="004127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6E377BCC" w14:textId="395FD379" w:rsidR="0065197A" w:rsidRPr="002B1A0A" w:rsidRDefault="0065197A" w:rsidP="004127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7CFA6A89" w:rsidR="002B1A0A" w:rsidRPr="00385CD9" w:rsidRDefault="002B1A0A" w:rsidP="0041274A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32AD31C7" w14:textId="60DAE346" w:rsidR="002B1A0A" w:rsidRPr="00385CD9" w:rsidRDefault="0065197A" w:rsidP="0041274A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bCs/>
                <w:sz w:val="20"/>
                <w:szCs w:val="20"/>
              </w:rPr>
              <w:t>. Gör. Osman ŞALCI</w:t>
            </w:r>
          </w:p>
        </w:tc>
      </w:tr>
      <w:tr w:rsidR="002B1A0A" w14:paraId="3C22DA36" w14:textId="77777777" w:rsidTr="0041274A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3027040B" w:rsidR="002B1A0A" w:rsidRPr="002B1A0A" w:rsidRDefault="002B1A0A" w:rsidP="001A32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1A0A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61DF5109" w14:textId="601542E3" w:rsidR="002B1A0A" w:rsidRPr="002B1A0A" w:rsidRDefault="002B1A0A" w:rsidP="0041274A">
            <w:pPr>
              <w:rPr>
                <w:rFonts w:cstheme="minorHAnsi"/>
                <w:sz w:val="20"/>
                <w:szCs w:val="20"/>
              </w:rPr>
            </w:pPr>
            <w:r w:rsidRPr="002B1A0A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24B0980D" w14:textId="77777777" w:rsidR="002B1A0A" w:rsidRDefault="0041274A" w:rsidP="004127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4.2022</w:t>
            </w:r>
          </w:p>
          <w:p w14:paraId="4F34BCF5" w14:textId="5490896F" w:rsidR="0041274A" w:rsidRPr="002B1A0A" w:rsidRDefault="0041274A" w:rsidP="004127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497" w:type="dxa"/>
            <w:vAlign w:val="center"/>
          </w:tcPr>
          <w:p w14:paraId="3541D20E" w14:textId="58519025" w:rsidR="002B1A0A" w:rsidRPr="002B1A0A" w:rsidRDefault="0041274A" w:rsidP="004127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2DD6100B" w:rsidR="002B1A0A" w:rsidRPr="00385CD9" w:rsidRDefault="002B1A0A" w:rsidP="004127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vAlign w:val="center"/>
          </w:tcPr>
          <w:p w14:paraId="39242EC4" w14:textId="14F8A38C" w:rsidR="002B1A0A" w:rsidRPr="00385CD9" w:rsidRDefault="002B1A0A" w:rsidP="004127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1A0A" w14:paraId="56ACAE32" w14:textId="77777777" w:rsidTr="0041274A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E0990B3" w:rsidR="002B1A0A" w:rsidRPr="002B1A0A" w:rsidRDefault="002B1A0A" w:rsidP="001A32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1A0A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193BF57F" w:rsidR="002B1A0A" w:rsidRPr="002B1A0A" w:rsidRDefault="002B1A0A" w:rsidP="0041274A">
            <w:pPr>
              <w:rPr>
                <w:rFonts w:cstheme="minorHAnsi"/>
                <w:sz w:val="20"/>
                <w:szCs w:val="20"/>
              </w:rPr>
            </w:pPr>
            <w:r w:rsidRPr="002B1A0A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630BCB60" w14:textId="77777777" w:rsidR="002B1A0A" w:rsidRDefault="0041274A" w:rsidP="004127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4.2022</w:t>
            </w:r>
          </w:p>
          <w:p w14:paraId="277B5DE8" w14:textId="48284088" w:rsidR="0041274A" w:rsidRPr="002B1A0A" w:rsidRDefault="0041274A" w:rsidP="004127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497" w:type="dxa"/>
            <w:vAlign w:val="center"/>
          </w:tcPr>
          <w:p w14:paraId="12711BA3" w14:textId="77777777" w:rsidR="002B1A0A" w:rsidRDefault="0041274A" w:rsidP="004127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4D908461" w14:textId="77777777" w:rsidR="0041274A" w:rsidRDefault="0041274A" w:rsidP="004127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  <w:p w14:paraId="42CE6672" w14:textId="2FB8EC18" w:rsidR="0041274A" w:rsidRPr="002B1A0A" w:rsidRDefault="0041274A" w:rsidP="004127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M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262DE18F" w:rsidR="002B1A0A" w:rsidRPr="00385CD9" w:rsidRDefault="002B1A0A" w:rsidP="004127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53317F45" w14:textId="77777777" w:rsidR="0041274A" w:rsidRPr="00385CD9" w:rsidRDefault="0041274A" w:rsidP="004127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 xml:space="preserve">. Gör. Tuncay ÇORAK </w:t>
            </w:r>
          </w:p>
          <w:p w14:paraId="033D031A" w14:textId="75B245ED" w:rsidR="002B1A0A" w:rsidRPr="00385CD9" w:rsidRDefault="0041274A" w:rsidP="004127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CD9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85CD9">
              <w:rPr>
                <w:rFonts w:cstheme="minorHAnsi"/>
                <w:sz w:val="20"/>
                <w:szCs w:val="20"/>
              </w:rPr>
              <w:t>. Gör. Osman ŞALCI</w:t>
            </w:r>
          </w:p>
        </w:tc>
      </w:tr>
    </w:tbl>
    <w:p w14:paraId="7AB64D14" w14:textId="77777777" w:rsidR="008C369A" w:rsidRPr="008C369A" w:rsidRDefault="008C369A" w:rsidP="00502615">
      <w:pPr>
        <w:jc w:val="center"/>
        <w:rPr>
          <w:b/>
          <w:color w:val="FF0000"/>
          <w:sz w:val="20"/>
        </w:rPr>
      </w:pPr>
    </w:p>
    <w:p w14:paraId="2EEE596C" w14:textId="118D1F2A" w:rsidR="00953EEE" w:rsidRPr="008C369A" w:rsidRDefault="00953EEE" w:rsidP="00502615">
      <w:pPr>
        <w:jc w:val="center"/>
        <w:rPr>
          <w:b/>
          <w:color w:val="FF0000"/>
          <w:sz w:val="20"/>
        </w:rPr>
      </w:pPr>
      <w:r w:rsidRPr="008C369A">
        <w:rPr>
          <w:b/>
          <w:color w:val="FF0000"/>
          <w:sz w:val="20"/>
        </w:rPr>
        <w:t xml:space="preserve">NOT: </w:t>
      </w:r>
      <w:r w:rsidR="008C369A" w:rsidRPr="008C369A">
        <w:rPr>
          <w:b/>
          <w:color w:val="FF0000"/>
          <w:sz w:val="20"/>
        </w:rPr>
        <w:t>M</w:t>
      </w:r>
      <w:r w:rsidRPr="008C369A">
        <w:rPr>
          <w:b/>
          <w:color w:val="FF0000"/>
          <w:sz w:val="20"/>
        </w:rPr>
        <w:t xml:space="preserve">azeret sınavına girecek öğrencilerimiz mazeretini belgelendirmeleri gerekmektedir.  18-22 Nisan tarihleri arasında FRM-0092 Mazeret Sınavı Başvuru Formu öğrenci işlerine teslim edilmeli.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F95FB0" w14:paraId="4F8A2E15" w14:textId="77777777" w:rsidTr="00385CD9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2A4" w14:textId="2A9C624B" w:rsidR="00F95FB0" w:rsidRPr="00B93DAD" w:rsidRDefault="00F95FB0" w:rsidP="00385C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EHB113</w:t>
            </w:r>
          </w:p>
        </w:tc>
        <w:tc>
          <w:tcPr>
            <w:tcW w:w="1512" w:type="dxa"/>
            <w:vAlign w:val="center"/>
          </w:tcPr>
          <w:p w14:paraId="3F108743" w14:textId="4C7398BC" w:rsidR="00F95FB0" w:rsidRPr="00B93DAD" w:rsidRDefault="00F95FB0" w:rsidP="00385C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B93DAD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II</w:t>
            </w:r>
          </w:p>
        </w:tc>
        <w:tc>
          <w:tcPr>
            <w:tcW w:w="1595" w:type="dxa"/>
            <w:vAlign w:val="center"/>
          </w:tcPr>
          <w:p w14:paraId="2E218175" w14:textId="0E8356FE" w:rsidR="00F95FB0" w:rsidRPr="00B93DAD" w:rsidRDefault="00385CD9" w:rsidP="00385C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28.04.2022</w:t>
            </w:r>
          </w:p>
          <w:p w14:paraId="7821EE94" w14:textId="50C2DDCF" w:rsidR="00385CD9" w:rsidRPr="00B93DAD" w:rsidRDefault="00385CD9" w:rsidP="00385C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14:paraId="48CA8A6B" w14:textId="6046B356" w:rsidR="00F95FB0" w:rsidRPr="00B93DAD" w:rsidRDefault="00385CD9" w:rsidP="00385C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F05" w14:textId="09B734B3" w:rsidR="00F95FB0" w:rsidRPr="00B93DAD" w:rsidRDefault="00F95FB0" w:rsidP="00385CD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6240159E" w14:textId="3083231C" w:rsidR="00F95FB0" w:rsidRPr="00B93DAD" w:rsidRDefault="00F95FB0" w:rsidP="00385CD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95FB0" w14:paraId="397B2BA9" w14:textId="77777777" w:rsidTr="00385CD9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546D66AE" w:rsidR="00F95FB0" w:rsidRPr="00B93DAD" w:rsidRDefault="00F95FB0" w:rsidP="00385C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EHB107</w:t>
            </w:r>
          </w:p>
        </w:tc>
        <w:tc>
          <w:tcPr>
            <w:tcW w:w="1512" w:type="dxa"/>
            <w:vAlign w:val="center"/>
          </w:tcPr>
          <w:p w14:paraId="18FA713E" w14:textId="04090F22" w:rsidR="00F95FB0" w:rsidRPr="00B93DAD" w:rsidRDefault="00F95FB0" w:rsidP="00385C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095C0974" w14:textId="77777777" w:rsidR="00F95FB0" w:rsidRPr="00B93DAD" w:rsidRDefault="00385CD9" w:rsidP="00385C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27.04.2022</w:t>
            </w:r>
          </w:p>
          <w:p w14:paraId="5AD71C9C" w14:textId="4BC11728" w:rsidR="00385CD9" w:rsidRPr="00B93DAD" w:rsidRDefault="00385CD9" w:rsidP="00385C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09716949" w14:textId="5923B707" w:rsidR="00F95FB0" w:rsidRPr="00B93DAD" w:rsidRDefault="00385CD9" w:rsidP="00385CD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3DAD"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6A9650BC" w:rsidR="00F95FB0" w:rsidRPr="00B93DAD" w:rsidRDefault="00F95FB0" w:rsidP="00385CD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73770EAE" w14:textId="0FEBE37B" w:rsidR="00F95FB0" w:rsidRPr="00B93DAD" w:rsidRDefault="00F95FB0" w:rsidP="00385CD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95FB0" w14:paraId="08BD4CF4" w14:textId="77777777" w:rsidTr="00385CD9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23A41DC8" w:rsidR="00F95FB0" w:rsidRPr="00B93DAD" w:rsidRDefault="00F95FB0" w:rsidP="00385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TBT184</w:t>
            </w:r>
          </w:p>
        </w:tc>
        <w:tc>
          <w:tcPr>
            <w:tcW w:w="1512" w:type="dxa"/>
            <w:vAlign w:val="center"/>
          </w:tcPr>
          <w:p w14:paraId="49749BB1" w14:textId="6A174131" w:rsidR="00F95FB0" w:rsidRPr="00B93DAD" w:rsidRDefault="00F95FB0" w:rsidP="00385CD9">
            <w:pPr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Temel Bilgi Teknolojileri Kullanımı II</w:t>
            </w:r>
          </w:p>
        </w:tc>
        <w:tc>
          <w:tcPr>
            <w:tcW w:w="1595" w:type="dxa"/>
            <w:vAlign w:val="center"/>
          </w:tcPr>
          <w:p w14:paraId="3A254203" w14:textId="77777777" w:rsidR="00F95FB0" w:rsidRPr="00B93DAD" w:rsidRDefault="00385CD9" w:rsidP="00385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25.04.2022</w:t>
            </w:r>
          </w:p>
          <w:p w14:paraId="1985AAA6" w14:textId="6EAD533E" w:rsidR="00385CD9" w:rsidRPr="00B93DAD" w:rsidRDefault="00385CD9" w:rsidP="00385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14:paraId="37F05183" w14:textId="1E5F9743" w:rsidR="00F95FB0" w:rsidRPr="00B93DAD" w:rsidRDefault="00385CD9" w:rsidP="00385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Uzakta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192CF634" w:rsidR="00F95FB0" w:rsidRPr="00B93DAD" w:rsidRDefault="00F95FB0" w:rsidP="00385CD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Dr. Erol İMREN</w:t>
            </w:r>
          </w:p>
        </w:tc>
        <w:tc>
          <w:tcPr>
            <w:tcW w:w="1718" w:type="dxa"/>
            <w:vAlign w:val="center"/>
          </w:tcPr>
          <w:p w14:paraId="0B66FB24" w14:textId="5A99C78F" w:rsidR="00F95FB0" w:rsidRPr="00B93DAD" w:rsidRDefault="00F95FB0" w:rsidP="00385C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5FB0" w14:paraId="0A3AEA6A" w14:textId="77777777" w:rsidTr="00385CD9">
        <w:trPr>
          <w:trHeight w:val="851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6CEDF6F7" w:rsidR="00F95FB0" w:rsidRPr="00B93DAD" w:rsidRDefault="00F95FB0" w:rsidP="00385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SHM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002845EA" w:rsidR="00F95FB0" w:rsidRPr="00B93DAD" w:rsidRDefault="00F95FB0" w:rsidP="00385CD9">
            <w:pPr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Aktif Yaşlanma</w:t>
            </w:r>
          </w:p>
        </w:tc>
        <w:tc>
          <w:tcPr>
            <w:tcW w:w="1595" w:type="dxa"/>
            <w:vAlign w:val="center"/>
          </w:tcPr>
          <w:p w14:paraId="681994E6" w14:textId="77777777" w:rsidR="00F95FB0" w:rsidRPr="00B93DAD" w:rsidRDefault="00385CD9" w:rsidP="00385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26.04.2022</w:t>
            </w:r>
          </w:p>
          <w:p w14:paraId="71471FF8" w14:textId="201672EA" w:rsidR="00385CD9" w:rsidRPr="00B93DAD" w:rsidRDefault="00385CD9" w:rsidP="00385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50A26E32" w14:textId="16B57083" w:rsidR="00F95FB0" w:rsidRPr="00B93DAD" w:rsidRDefault="00385CD9" w:rsidP="00385C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3DAD"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240ECFF1" w:rsidR="00F95FB0" w:rsidRPr="00B93DAD" w:rsidRDefault="00F95FB0" w:rsidP="00385CD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93DAD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B93DAD">
              <w:rPr>
                <w:rFonts w:cstheme="minorHAnsi"/>
                <w:sz w:val="20"/>
                <w:szCs w:val="20"/>
              </w:rPr>
              <w:t>. Gör. Elif YATGIN</w:t>
            </w:r>
          </w:p>
        </w:tc>
        <w:tc>
          <w:tcPr>
            <w:tcW w:w="1718" w:type="dxa"/>
            <w:vAlign w:val="center"/>
          </w:tcPr>
          <w:p w14:paraId="4311501B" w14:textId="42A3F509" w:rsidR="00F95FB0" w:rsidRPr="00B93DAD" w:rsidRDefault="00F95FB0" w:rsidP="00385CD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EB2425" w14:textId="0BB4F95C" w:rsidR="00A359E0" w:rsidRDefault="00A359E0" w:rsidP="00502615">
      <w:pPr>
        <w:jc w:val="center"/>
        <w:rPr>
          <w:b/>
          <w:bCs/>
        </w:rPr>
      </w:pPr>
    </w:p>
    <w:p w14:paraId="38CEFB1D" w14:textId="5D702E08" w:rsidR="00AD5120" w:rsidRDefault="00AD5120" w:rsidP="00502615">
      <w:pPr>
        <w:jc w:val="center"/>
        <w:rPr>
          <w:b/>
          <w:bCs/>
        </w:rPr>
      </w:pPr>
    </w:p>
    <w:p w14:paraId="33A2CFDC" w14:textId="77777777" w:rsidR="00AD5120" w:rsidRDefault="00AD5120" w:rsidP="00502615">
      <w:pPr>
        <w:jc w:val="center"/>
        <w:rPr>
          <w:b/>
          <w:bCs/>
        </w:rPr>
      </w:pPr>
    </w:p>
    <w:p w14:paraId="14E3D8C0" w14:textId="1975B46E" w:rsidR="00A359E0" w:rsidRDefault="00AD5120" w:rsidP="00CC7FD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8D0765">
        <w:rPr>
          <w:b/>
          <w:bCs/>
        </w:rPr>
        <w:t>Yasemin ŞAHİN YILDIZ</w:t>
      </w:r>
      <w:r w:rsidR="00EE06A7">
        <w:rPr>
          <w:b/>
          <w:bCs/>
        </w:rPr>
        <w:t xml:space="preserve">                                                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26538B3B" w:rsidR="00481870" w:rsidRPr="00481870" w:rsidRDefault="00AC0F87" w:rsidP="00CC7FD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</w:t>
      </w:r>
      <w:r w:rsidR="00AD5120">
        <w:rPr>
          <w:b/>
          <w:bCs/>
        </w:rPr>
        <w:t xml:space="preserve">        </w:t>
      </w:r>
      <w:r w:rsidR="00CC7FDA">
        <w:rPr>
          <w:b/>
          <w:bCs/>
        </w:rPr>
        <w:t xml:space="preserve">  </w:t>
      </w:r>
      <w:r>
        <w:rPr>
          <w:b/>
          <w:bCs/>
        </w:rPr>
        <w:t xml:space="preserve"> 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</w:t>
      </w:r>
      <w:bookmarkStart w:id="0" w:name="_GoBack"/>
      <w:bookmarkEnd w:id="0"/>
      <w:r>
        <w:rPr>
          <w:b/>
          <w:bCs/>
        </w:rPr>
        <w:t xml:space="preserve">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F80F8" w14:textId="77777777" w:rsidR="00CA6A3A" w:rsidRDefault="00CA6A3A" w:rsidP="00481870">
      <w:pPr>
        <w:spacing w:after="0" w:line="240" w:lineRule="auto"/>
      </w:pPr>
      <w:r>
        <w:separator/>
      </w:r>
    </w:p>
  </w:endnote>
  <w:endnote w:type="continuationSeparator" w:id="0">
    <w:p w14:paraId="04C7884D" w14:textId="77777777" w:rsidR="00CA6A3A" w:rsidRDefault="00CA6A3A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10ED1CA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FDA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83A3" w14:textId="77777777" w:rsidR="00CA6A3A" w:rsidRDefault="00CA6A3A" w:rsidP="00481870">
      <w:pPr>
        <w:spacing w:after="0" w:line="240" w:lineRule="auto"/>
      </w:pPr>
      <w:r>
        <w:separator/>
      </w:r>
    </w:p>
  </w:footnote>
  <w:footnote w:type="continuationSeparator" w:id="0">
    <w:p w14:paraId="0522A45D" w14:textId="77777777" w:rsidR="00CA6A3A" w:rsidRDefault="00CA6A3A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307D0"/>
    <w:rsid w:val="00061A04"/>
    <w:rsid w:val="00124C47"/>
    <w:rsid w:val="00141950"/>
    <w:rsid w:val="001A328E"/>
    <w:rsid w:val="00221484"/>
    <w:rsid w:val="00275FCD"/>
    <w:rsid w:val="002A268A"/>
    <w:rsid w:val="002B1A0A"/>
    <w:rsid w:val="00382978"/>
    <w:rsid w:val="00385CD9"/>
    <w:rsid w:val="0039744A"/>
    <w:rsid w:val="003C1302"/>
    <w:rsid w:val="003C7FB4"/>
    <w:rsid w:val="003D32A1"/>
    <w:rsid w:val="003F7683"/>
    <w:rsid w:val="0041274A"/>
    <w:rsid w:val="004272F1"/>
    <w:rsid w:val="004425EF"/>
    <w:rsid w:val="004540BB"/>
    <w:rsid w:val="00481870"/>
    <w:rsid w:val="004A13F9"/>
    <w:rsid w:val="004E60D8"/>
    <w:rsid w:val="00502615"/>
    <w:rsid w:val="00537071"/>
    <w:rsid w:val="005B3E25"/>
    <w:rsid w:val="005C17CE"/>
    <w:rsid w:val="005D4B62"/>
    <w:rsid w:val="00600A44"/>
    <w:rsid w:val="00644649"/>
    <w:rsid w:val="0065197A"/>
    <w:rsid w:val="00706F03"/>
    <w:rsid w:val="007411F0"/>
    <w:rsid w:val="00747DBB"/>
    <w:rsid w:val="007851B3"/>
    <w:rsid w:val="007C4905"/>
    <w:rsid w:val="008579C9"/>
    <w:rsid w:val="008C369A"/>
    <w:rsid w:val="008D0765"/>
    <w:rsid w:val="008E2D6B"/>
    <w:rsid w:val="00953EEE"/>
    <w:rsid w:val="00976866"/>
    <w:rsid w:val="00A359E0"/>
    <w:rsid w:val="00AC0F87"/>
    <w:rsid w:val="00AD5120"/>
    <w:rsid w:val="00B00981"/>
    <w:rsid w:val="00B072AF"/>
    <w:rsid w:val="00B93DAD"/>
    <w:rsid w:val="00BC4DB7"/>
    <w:rsid w:val="00CA6A3A"/>
    <w:rsid w:val="00CC7FDA"/>
    <w:rsid w:val="00CD24F1"/>
    <w:rsid w:val="00D610F3"/>
    <w:rsid w:val="00E13191"/>
    <w:rsid w:val="00ED0539"/>
    <w:rsid w:val="00EE06A7"/>
    <w:rsid w:val="00F06459"/>
    <w:rsid w:val="00F46AA9"/>
    <w:rsid w:val="00F95FB0"/>
    <w:rsid w:val="00FC4EF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478F-EEB0-4D32-84D3-EB1704AC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User</cp:lastModifiedBy>
  <cp:revision>55</cp:revision>
  <cp:lastPrinted>2019-10-01T11:14:00Z</cp:lastPrinted>
  <dcterms:created xsi:type="dcterms:W3CDTF">2021-11-04T13:56:00Z</dcterms:created>
  <dcterms:modified xsi:type="dcterms:W3CDTF">2022-03-31T06:46:00Z</dcterms:modified>
</cp:coreProperties>
</file>